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DEE" w:rsidRDefault="001E3647" w:rsidP="001D2C1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Заключение по результатам оценки </w:t>
      </w:r>
    </w:p>
    <w:p w:rsidR="001E3647" w:rsidRDefault="00C36DEE" w:rsidP="001D2C1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</w:t>
      </w:r>
      <w:r w:rsidR="001E3647">
        <w:rPr>
          <w:b/>
          <w:sz w:val="22"/>
          <w:szCs w:val="22"/>
        </w:rPr>
        <w:t>рофессиональной</w:t>
      </w:r>
      <w:r>
        <w:rPr>
          <w:b/>
          <w:sz w:val="22"/>
          <w:szCs w:val="22"/>
        </w:rPr>
        <w:t xml:space="preserve"> </w:t>
      </w:r>
      <w:r w:rsidR="001E3647">
        <w:rPr>
          <w:b/>
          <w:sz w:val="22"/>
          <w:szCs w:val="22"/>
        </w:rPr>
        <w:t xml:space="preserve">практической деятельности за </w:t>
      </w:r>
      <w:proofErr w:type="spellStart"/>
      <w:r w:rsidR="001E3647">
        <w:rPr>
          <w:b/>
          <w:sz w:val="22"/>
          <w:szCs w:val="22"/>
        </w:rPr>
        <w:t>межаттестационный</w:t>
      </w:r>
      <w:proofErr w:type="spellEnd"/>
      <w:r w:rsidR="001E3647">
        <w:rPr>
          <w:b/>
          <w:sz w:val="22"/>
          <w:szCs w:val="22"/>
        </w:rPr>
        <w:t xml:space="preserve"> период</w:t>
      </w:r>
    </w:p>
    <w:p w:rsidR="000A5485" w:rsidRPr="001D2C17" w:rsidRDefault="000A5485" w:rsidP="001D2C17">
      <w:pPr>
        <w:rPr>
          <w:sz w:val="22"/>
          <w:szCs w:val="22"/>
        </w:rPr>
      </w:pPr>
      <w:r w:rsidRPr="001D2C17">
        <w:rPr>
          <w:sz w:val="22"/>
          <w:szCs w:val="22"/>
        </w:rPr>
        <w:t xml:space="preserve">ФИО </w:t>
      </w:r>
      <w:proofErr w:type="spellStart"/>
      <w:r w:rsidRPr="001D2C17">
        <w:rPr>
          <w:sz w:val="22"/>
          <w:szCs w:val="22"/>
        </w:rPr>
        <w:t>аттестующегося</w:t>
      </w:r>
      <w:proofErr w:type="spellEnd"/>
      <w:r w:rsidRPr="001D2C17">
        <w:rPr>
          <w:b/>
          <w:sz w:val="22"/>
          <w:szCs w:val="22"/>
        </w:rPr>
        <w:t xml:space="preserve"> тренера-преподавателя </w:t>
      </w:r>
      <w:r w:rsidRPr="001D2C17">
        <w:rPr>
          <w:sz w:val="22"/>
          <w:szCs w:val="22"/>
        </w:rPr>
        <w:t>(включая старшего): _______________________</w:t>
      </w:r>
      <w:r w:rsidR="001D2C17">
        <w:rPr>
          <w:sz w:val="22"/>
          <w:szCs w:val="22"/>
        </w:rPr>
        <w:t>____</w:t>
      </w:r>
      <w:r w:rsidRPr="001D2C17">
        <w:rPr>
          <w:sz w:val="22"/>
          <w:szCs w:val="22"/>
        </w:rPr>
        <w:t>______</w:t>
      </w:r>
    </w:p>
    <w:p w:rsidR="00EA0CA0" w:rsidRPr="000A5485" w:rsidRDefault="000A5485" w:rsidP="001D2C17">
      <w:pPr>
        <w:jc w:val="both"/>
        <w:rPr>
          <w:sz w:val="20"/>
          <w:szCs w:val="20"/>
        </w:rPr>
      </w:pPr>
      <w:r w:rsidRPr="001D2C17">
        <w:rPr>
          <w:sz w:val="22"/>
          <w:szCs w:val="22"/>
        </w:rPr>
        <w:t>ОУ, территория: _____________________________________________________________________</w:t>
      </w:r>
      <w:r w:rsidR="001D2C17">
        <w:rPr>
          <w:sz w:val="22"/>
          <w:szCs w:val="22"/>
        </w:rPr>
        <w:t>_____</w:t>
      </w:r>
      <w:r w:rsidRPr="001D2C17">
        <w:rPr>
          <w:sz w:val="22"/>
          <w:szCs w:val="22"/>
        </w:rPr>
        <w:t>____</w:t>
      </w:r>
    </w:p>
    <w:tbl>
      <w:tblPr>
        <w:tblW w:w="106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8561"/>
        <w:gridCol w:w="708"/>
        <w:gridCol w:w="709"/>
      </w:tblGrid>
      <w:tr w:rsidR="003A1A25" w:rsidRPr="00047EF8" w:rsidTr="00C36DEE">
        <w:trPr>
          <w:trHeight w:val="16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25" w:rsidRPr="00C4050E" w:rsidRDefault="003A1A25" w:rsidP="003A1A25">
            <w:pPr>
              <w:jc w:val="center"/>
              <w:rPr>
                <w:sz w:val="16"/>
                <w:szCs w:val="16"/>
              </w:rPr>
            </w:pPr>
            <w:proofErr w:type="spellStart"/>
            <w:r w:rsidRPr="00C4050E">
              <w:rPr>
                <w:sz w:val="16"/>
                <w:szCs w:val="16"/>
              </w:rPr>
              <w:t>Компо</w:t>
            </w:r>
            <w:proofErr w:type="spellEnd"/>
          </w:p>
          <w:p w:rsidR="003A1A25" w:rsidRPr="00AC455E" w:rsidRDefault="003A1A25" w:rsidP="003A1A25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C4050E">
              <w:rPr>
                <w:sz w:val="16"/>
                <w:szCs w:val="16"/>
              </w:rPr>
              <w:t>ненты</w:t>
            </w:r>
            <w:proofErr w:type="spellEnd"/>
            <w:r w:rsidRPr="00C4050E">
              <w:rPr>
                <w:sz w:val="16"/>
                <w:szCs w:val="16"/>
              </w:rPr>
              <w:t xml:space="preserve"> деятельности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25" w:rsidRDefault="003A1A25" w:rsidP="003A1A25">
            <w:pPr>
              <w:jc w:val="center"/>
              <w:rPr>
                <w:sz w:val="20"/>
                <w:szCs w:val="20"/>
              </w:rPr>
            </w:pPr>
          </w:p>
          <w:p w:rsidR="003A1A25" w:rsidRPr="00AC455E" w:rsidRDefault="003A1A25" w:rsidP="003A1A25">
            <w:pPr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Показатели</w:t>
            </w:r>
          </w:p>
          <w:p w:rsidR="003A1A25" w:rsidRPr="00AC455E" w:rsidRDefault="003A1A25" w:rsidP="003A1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25" w:rsidRPr="00AC455E" w:rsidRDefault="003A1A25" w:rsidP="003A1A25">
            <w:pPr>
              <w:jc w:val="center"/>
              <w:rPr>
                <w:sz w:val="20"/>
                <w:szCs w:val="20"/>
              </w:rPr>
            </w:pPr>
          </w:p>
          <w:p w:rsidR="003A1A25" w:rsidRPr="00AC455E" w:rsidRDefault="003A1A25" w:rsidP="003A1A25">
            <w:pPr>
              <w:ind w:left="-78" w:right="-108"/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Бал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jc w:val="center"/>
              <w:rPr>
                <w:sz w:val="18"/>
                <w:szCs w:val="18"/>
              </w:rPr>
            </w:pPr>
          </w:p>
          <w:p w:rsidR="003A1A25" w:rsidRPr="00047EF8" w:rsidRDefault="003A1A25" w:rsidP="003A1A25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047EF8">
              <w:rPr>
                <w:sz w:val="18"/>
                <w:szCs w:val="18"/>
              </w:rPr>
              <w:t>Сумма</w:t>
            </w:r>
          </w:p>
        </w:tc>
      </w:tr>
      <w:tr w:rsidR="003A1A25" w:rsidRPr="00047EF8" w:rsidTr="00C36DEE">
        <w:trPr>
          <w:trHeight w:val="161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A1A25" w:rsidRPr="00AE0147" w:rsidRDefault="003A1A25" w:rsidP="003A1A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E69AB">
              <w:rPr>
                <w:sz w:val="16"/>
                <w:szCs w:val="16"/>
              </w:rPr>
              <w:t>Эмоционально-психологический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 Создает</w:t>
            </w:r>
            <w:r w:rsidRPr="00047EF8">
              <w:rPr>
                <w:sz w:val="20"/>
                <w:szCs w:val="20"/>
              </w:rPr>
              <w:t xml:space="preserve"> благоприятный психологический климат в коллективе обучающихся, атмосферу взаимопонимания, толерантности, взаимопомощ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jc w:val="center"/>
            </w:pPr>
          </w:p>
        </w:tc>
      </w:tr>
      <w:tr w:rsidR="003A1A25" w:rsidRPr="00047EF8" w:rsidTr="00C36DEE">
        <w:trPr>
          <w:trHeight w:val="161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rPr>
                <w:sz w:val="16"/>
                <w:szCs w:val="16"/>
              </w:rPr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2</w:t>
            </w:r>
            <w:r w:rsidRPr="00BD3256">
              <w:rPr>
                <w:sz w:val="20"/>
                <w:szCs w:val="20"/>
              </w:rPr>
              <w:t xml:space="preserve"> Р</w:t>
            </w:r>
            <w:r>
              <w:rPr>
                <w:sz w:val="20"/>
                <w:szCs w:val="20"/>
              </w:rPr>
              <w:t xml:space="preserve">азвивает способность к обучению в </w:t>
            </w:r>
            <w:r w:rsidRPr="00BD3256">
              <w:rPr>
                <w:sz w:val="20"/>
                <w:szCs w:val="20"/>
              </w:rPr>
              <w:t>творческой, физкультурно-спортив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25" w:rsidRPr="00047EF8" w:rsidRDefault="003A1A25" w:rsidP="003A1A25"/>
        </w:tc>
      </w:tr>
      <w:tr w:rsidR="003A1A25" w:rsidRPr="00047EF8" w:rsidTr="00C36DEE">
        <w:trPr>
          <w:trHeight w:val="161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rPr>
                <w:sz w:val="16"/>
                <w:szCs w:val="16"/>
              </w:rPr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3. Формирует </w:t>
            </w:r>
            <w:proofErr w:type="spellStart"/>
            <w:r w:rsidRPr="00047EF8">
              <w:rPr>
                <w:sz w:val="20"/>
                <w:szCs w:val="20"/>
              </w:rPr>
              <w:t>здоровьесберегающую</w:t>
            </w:r>
            <w:proofErr w:type="spellEnd"/>
            <w:r w:rsidRPr="00047EF8">
              <w:rPr>
                <w:sz w:val="20"/>
                <w:szCs w:val="20"/>
              </w:rPr>
              <w:t xml:space="preserve"> мотивацию у обучающихс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25" w:rsidRPr="00047EF8" w:rsidRDefault="003A1A25" w:rsidP="003A1A25"/>
        </w:tc>
      </w:tr>
      <w:tr w:rsidR="003A1A25" w:rsidRPr="00047EF8" w:rsidTr="00C36DEE">
        <w:trPr>
          <w:trHeight w:val="161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rPr>
                <w:sz w:val="16"/>
                <w:szCs w:val="16"/>
              </w:rPr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4. Владеет культурой письменной и устной речи</w:t>
            </w:r>
            <w:r>
              <w:rPr>
                <w:sz w:val="20"/>
                <w:szCs w:val="20"/>
              </w:rPr>
              <w:t>, обладает педагогическим такт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25" w:rsidRPr="00047EF8" w:rsidRDefault="003A1A25" w:rsidP="003A1A25"/>
        </w:tc>
      </w:tr>
      <w:tr w:rsidR="003A1A25" w:rsidRPr="00047EF8" w:rsidTr="00C36DEE">
        <w:trPr>
          <w:trHeight w:val="161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A1A25" w:rsidRPr="00AE0147" w:rsidRDefault="003A1A25" w:rsidP="003A1A25">
            <w:pPr>
              <w:ind w:right="113"/>
              <w:jc w:val="center"/>
              <w:rPr>
                <w:sz w:val="18"/>
                <w:szCs w:val="18"/>
              </w:rPr>
            </w:pPr>
            <w:r w:rsidRPr="00AE0147">
              <w:rPr>
                <w:sz w:val="18"/>
                <w:szCs w:val="18"/>
              </w:rPr>
              <w:t>Регулятивный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5. Обосновывает педагогическую деятельность с позиции нормативно-правовых докумен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jc w:val="center"/>
            </w:pPr>
          </w:p>
        </w:tc>
      </w:tr>
      <w:tr w:rsidR="003A1A25" w:rsidRPr="00047EF8" w:rsidTr="00C36DEE">
        <w:trPr>
          <w:trHeight w:val="161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rPr>
                <w:sz w:val="16"/>
                <w:szCs w:val="16"/>
              </w:rPr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6. </w:t>
            </w:r>
            <w:r w:rsidRPr="00D87D10">
              <w:rPr>
                <w:sz w:val="20"/>
                <w:szCs w:val="20"/>
              </w:rPr>
              <w:t xml:space="preserve">Организует, координирует, контролирует учебно-тренировочный и воспитательный процесс, определяет его содержание, </w:t>
            </w:r>
            <w:r>
              <w:rPr>
                <w:sz w:val="20"/>
                <w:szCs w:val="20"/>
              </w:rPr>
              <w:t>обеспечивает</w:t>
            </w:r>
            <w:r w:rsidRPr="00D87D10">
              <w:rPr>
                <w:sz w:val="20"/>
                <w:szCs w:val="20"/>
              </w:rPr>
              <w:t xml:space="preserve"> работу по проведению учебно-тренировочных зан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25" w:rsidRPr="00047EF8" w:rsidRDefault="003A1A25" w:rsidP="003A1A25"/>
        </w:tc>
      </w:tr>
      <w:tr w:rsidR="003A1A25" w:rsidRPr="00047EF8" w:rsidTr="00C36DEE">
        <w:trPr>
          <w:trHeight w:val="161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rPr>
                <w:sz w:val="16"/>
                <w:szCs w:val="16"/>
              </w:rPr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7. Рабочая программа (программы) по предмету деятельности </w:t>
            </w:r>
            <w:r w:rsidRPr="002358CE">
              <w:rPr>
                <w:sz w:val="20"/>
                <w:szCs w:val="20"/>
              </w:rPr>
              <w:t>соответствует нормативным требова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25" w:rsidRPr="00047EF8" w:rsidRDefault="003A1A25" w:rsidP="003A1A25"/>
        </w:tc>
      </w:tr>
      <w:tr w:rsidR="003A1A25" w:rsidRPr="00047EF8" w:rsidTr="00C36DEE">
        <w:trPr>
          <w:trHeight w:val="521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rPr>
                <w:sz w:val="16"/>
                <w:szCs w:val="16"/>
              </w:rPr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8. </w:t>
            </w:r>
            <w:r>
              <w:rPr>
                <w:sz w:val="20"/>
                <w:szCs w:val="20"/>
              </w:rPr>
              <w:t>Применя</w:t>
            </w:r>
            <w:r w:rsidRPr="00047EF8">
              <w:rPr>
                <w:sz w:val="20"/>
                <w:szCs w:val="20"/>
              </w:rPr>
              <w:t>ет в образовательн</w:t>
            </w:r>
            <w:r>
              <w:rPr>
                <w:sz w:val="20"/>
                <w:szCs w:val="20"/>
              </w:rPr>
              <w:t>о</w:t>
            </w:r>
            <w:r w:rsidRPr="00047EF8">
              <w:rPr>
                <w:sz w:val="20"/>
                <w:szCs w:val="20"/>
              </w:rPr>
              <w:t xml:space="preserve">й </w:t>
            </w:r>
            <w:r>
              <w:rPr>
                <w:sz w:val="20"/>
                <w:szCs w:val="20"/>
              </w:rPr>
              <w:t>деятельности</w:t>
            </w:r>
            <w:r w:rsidRPr="00047EF8">
              <w:rPr>
                <w:sz w:val="20"/>
                <w:szCs w:val="20"/>
              </w:rPr>
              <w:t xml:space="preserve"> современные образовательные технологии (</w:t>
            </w:r>
            <w:proofErr w:type="spellStart"/>
            <w:r w:rsidRPr="00047EF8">
              <w:rPr>
                <w:sz w:val="20"/>
                <w:szCs w:val="20"/>
              </w:rPr>
              <w:t>здоровьесберегающие</w:t>
            </w:r>
            <w:proofErr w:type="spellEnd"/>
            <w:r w:rsidRPr="00047EF8">
              <w:rPr>
                <w:sz w:val="20"/>
                <w:szCs w:val="20"/>
              </w:rPr>
              <w:t>, проектные, развивающие и др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25" w:rsidRPr="00047EF8" w:rsidRDefault="003A1A25" w:rsidP="003A1A25"/>
        </w:tc>
      </w:tr>
      <w:tr w:rsidR="003A1A25" w:rsidRPr="00047EF8" w:rsidTr="00C36DEE">
        <w:trPr>
          <w:trHeight w:val="255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A1A25" w:rsidRPr="00AE0147" w:rsidRDefault="003A1A25" w:rsidP="003A1A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AE0147">
              <w:rPr>
                <w:sz w:val="18"/>
                <w:szCs w:val="18"/>
              </w:rPr>
              <w:t>Социальный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9. Развивает коммуникативные способности у обучающихся, формирует коллекти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25" w:rsidRPr="00047EF8" w:rsidRDefault="003A1A25" w:rsidP="003A1A25"/>
        </w:tc>
      </w:tr>
      <w:tr w:rsidR="003A1A25" w:rsidRPr="00047EF8" w:rsidTr="00C36DEE">
        <w:trPr>
          <w:trHeight w:val="205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rPr>
                <w:sz w:val="16"/>
                <w:szCs w:val="16"/>
              </w:rPr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0. Применяет дифференцированный и индивидуальный подходы к обучению и воспит</w:t>
            </w:r>
            <w:r>
              <w:rPr>
                <w:sz w:val="20"/>
                <w:szCs w:val="20"/>
              </w:rPr>
              <w:t>анию, сопровождение обучающихся</w:t>
            </w:r>
            <w:r w:rsidRPr="00047EF8">
              <w:rPr>
                <w:sz w:val="20"/>
                <w:szCs w:val="20"/>
              </w:rPr>
              <w:t xml:space="preserve"> с особыми образовательными потребностями</w:t>
            </w:r>
            <w:r>
              <w:rPr>
                <w:sz w:val="20"/>
                <w:szCs w:val="20"/>
              </w:rPr>
              <w:t xml:space="preserve">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желающими</w:t>
            </w:r>
            <w:r w:rsidRPr="00047EF8">
              <w:rPr>
                <w:sz w:val="20"/>
                <w:szCs w:val="20"/>
              </w:rPr>
              <w:t xml:space="preserve"> заниматься физической культурой и спортом и не имеющи</w:t>
            </w:r>
            <w:r>
              <w:rPr>
                <w:sz w:val="20"/>
                <w:szCs w:val="20"/>
              </w:rPr>
              <w:t xml:space="preserve">х медицинских противопоказаний(1б.) </w:t>
            </w:r>
            <w:r w:rsidRPr="00047EF8">
              <w:rPr>
                <w:sz w:val="20"/>
                <w:szCs w:val="20"/>
              </w:rPr>
              <w:t>отбирает наиболее перспективных обучающихся (воспитанников) (2 б.)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25" w:rsidRPr="00047EF8" w:rsidRDefault="003A1A25" w:rsidP="003A1A25"/>
        </w:tc>
      </w:tr>
      <w:tr w:rsidR="003A1A25" w:rsidRPr="00047EF8" w:rsidTr="00C36DEE">
        <w:trPr>
          <w:trHeight w:val="240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rPr>
                <w:sz w:val="16"/>
                <w:szCs w:val="16"/>
              </w:rPr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1. Использует в профессиональной деятельности информационно-коммуникационные технологии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25" w:rsidRPr="00047EF8" w:rsidRDefault="003A1A25" w:rsidP="003A1A25"/>
        </w:tc>
      </w:tr>
      <w:tr w:rsidR="003A1A25" w:rsidRPr="00047EF8" w:rsidTr="00C36DEE">
        <w:trPr>
          <w:trHeight w:val="413"/>
        </w:trPr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rPr>
                <w:sz w:val="16"/>
                <w:szCs w:val="16"/>
              </w:rPr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2. Имеет свидетельства общественного признания профессиональных успехов (грамоты, благодарности, публикации в СМИ и др.)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25" w:rsidRPr="00047EF8" w:rsidRDefault="003A1A25" w:rsidP="003A1A25"/>
        </w:tc>
      </w:tr>
      <w:tr w:rsidR="003A1A25" w:rsidRPr="00047EF8" w:rsidTr="00C36DEE">
        <w:trPr>
          <w:trHeight w:val="161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A1A25" w:rsidRPr="00AE0147" w:rsidRDefault="003A1A25" w:rsidP="003A1A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AE0147">
              <w:rPr>
                <w:sz w:val="18"/>
                <w:szCs w:val="18"/>
              </w:rPr>
              <w:t>Аналитический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3. По итогам мониторингов</w:t>
            </w:r>
            <w:r>
              <w:rPr>
                <w:sz w:val="20"/>
                <w:szCs w:val="20"/>
              </w:rPr>
              <w:t>,</w:t>
            </w:r>
            <w:r w:rsidRPr="00047EF8">
              <w:rPr>
                <w:sz w:val="20"/>
                <w:szCs w:val="20"/>
              </w:rPr>
              <w:t xml:space="preserve"> проводимых организацией</w:t>
            </w:r>
            <w:r>
              <w:rPr>
                <w:sz w:val="20"/>
                <w:szCs w:val="20"/>
              </w:rPr>
              <w:t>,</w:t>
            </w:r>
            <w:r w:rsidRPr="00047EF8">
              <w:rPr>
                <w:sz w:val="20"/>
                <w:szCs w:val="20"/>
              </w:rPr>
              <w:t xml:space="preserve"> имеет стабильные</w:t>
            </w:r>
            <w:r w:rsidRPr="00047EF8">
              <w:rPr>
                <w:color w:val="000000"/>
                <w:sz w:val="20"/>
                <w:szCs w:val="20"/>
              </w:rPr>
              <w:t xml:space="preserve"> результаты освоения всеми обучающимися (воспитанниками) образовательных программ </w:t>
            </w:r>
            <w:r w:rsidRPr="00047EF8">
              <w:rPr>
                <w:sz w:val="20"/>
                <w:szCs w:val="20"/>
              </w:rPr>
              <w:t xml:space="preserve">(1 б.), </w:t>
            </w:r>
            <w:r w:rsidRPr="00047EF8">
              <w:rPr>
                <w:color w:val="000000"/>
                <w:sz w:val="20"/>
                <w:szCs w:val="20"/>
              </w:rPr>
              <w:t xml:space="preserve">стабильные результаты положительной динамики достижений </w:t>
            </w:r>
            <w:r w:rsidRPr="00047EF8">
              <w:rPr>
                <w:sz w:val="20"/>
                <w:szCs w:val="20"/>
              </w:rPr>
              <w:t>обучающихся (2 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jc w:val="center"/>
            </w:pPr>
          </w:p>
        </w:tc>
      </w:tr>
      <w:tr w:rsidR="003A1A25" w:rsidRPr="00047EF8" w:rsidTr="00C36DEE">
        <w:trPr>
          <w:trHeight w:val="330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rPr>
                <w:sz w:val="16"/>
                <w:szCs w:val="16"/>
              </w:rPr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4. По итогам мониторинга системы образования, проводимого в порядке, установленном постановлением прав</w:t>
            </w:r>
            <w:r>
              <w:rPr>
                <w:sz w:val="20"/>
                <w:szCs w:val="20"/>
              </w:rPr>
              <w:t>ительства РФ (от 05.08.2013г., № 662)</w:t>
            </w:r>
            <w:r w:rsidRPr="00047EF8">
              <w:rPr>
                <w:sz w:val="20"/>
                <w:szCs w:val="20"/>
              </w:rPr>
              <w:t xml:space="preserve"> имеет стабильные</w:t>
            </w:r>
            <w:r w:rsidRPr="00047EF8">
              <w:rPr>
                <w:color w:val="000000"/>
                <w:sz w:val="20"/>
                <w:szCs w:val="20"/>
              </w:rPr>
              <w:t xml:space="preserve"> результаты освоения всеми обучающимися образовательных программ </w:t>
            </w:r>
            <w:r w:rsidRPr="00047EF8">
              <w:rPr>
                <w:sz w:val="20"/>
                <w:szCs w:val="20"/>
              </w:rPr>
              <w:t xml:space="preserve">(1 б.), </w:t>
            </w:r>
            <w:r w:rsidRPr="00047EF8">
              <w:rPr>
                <w:color w:val="000000"/>
                <w:sz w:val="20"/>
                <w:szCs w:val="20"/>
              </w:rPr>
              <w:t xml:space="preserve">стабильные результаты положительной динамики достижений </w:t>
            </w:r>
            <w:r w:rsidRPr="00047EF8">
              <w:rPr>
                <w:sz w:val="20"/>
                <w:szCs w:val="20"/>
              </w:rPr>
              <w:t>обучающихся</w:t>
            </w:r>
            <w:r w:rsidRPr="00047EF8">
              <w:rPr>
                <w:color w:val="000000"/>
                <w:sz w:val="20"/>
                <w:szCs w:val="20"/>
              </w:rPr>
              <w:t xml:space="preserve"> </w:t>
            </w:r>
            <w:r w:rsidRPr="00047EF8">
              <w:rPr>
                <w:sz w:val="20"/>
                <w:szCs w:val="20"/>
              </w:rPr>
              <w:t>(2 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25" w:rsidRPr="00047EF8" w:rsidRDefault="003A1A25" w:rsidP="003A1A25"/>
        </w:tc>
      </w:tr>
      <w:tr w:rsidR="003A1A25" w:rsidRPr="00047EF8" w:rsidTr="00C36DEE">
        <w:trPr>
          <w:trHeight w:val="330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rPr>
                <w:sz w:val="16"/>
                <w:szCs w:val="16"/>
              </w:rPr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jc w:val="both"/>
              <w:rPr>
                <w:sz w:val="20"/>
                <w:szCs w:val="20"/>
              </w:rPr>
            </w:pPr>
            <w:r w:rsidRPr="00047EF8">
              <w:rPr>
                <w:color w:val="000000"/>
                <w:sz w:val="20"/>
                <w:szCs w:val="20"/>
              </w:rPr>
              <w:t>15.</w:t>
            </w:r>
            <w:r w:rsidRPr="00047EF8">
              <w:rPr>
                <w:sz w:val="20"/>
                <w:szCs w:val="20"/>
              </w:rPr>
              <w:t xml:space="preserve"> Обеспечивает контроль за состоянием здоровья и физическим развитием обучающихся, осуществляет мониторинг достижений и подтверждение обучающимися уровней спортивной (физической) подготовки (1 б.), оценивает эффективность их обучения с использованием электронных форм учета показателей здоровья и физических нагрузок, современных информационных и компьютерных технологий (2 б.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25" w:rsidRPr="00047EF8" w:rsidRDefault="003A1A25" w:rsidP="003A1A25"/>
        </w:tc>
      </w:tr>
      <w:tr w:rsidR="003A1A25" w:rsidRPr="00047EF8" w:rsidTr="00C36DEE">
        <w:trPr>
          <w:trHeight w:val="330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rPr>
                <w:sz w:val="16"/>
                <w:szCs w:val="16"/>
              </w:rPr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jc w:val="both"/>
              <w:rPr>
                <w:color w:val="000000"/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6. Разрабатывает программно-методические и контрольно-измерительные материалы в соответствии с требованиями Основной образовательной программы образовательно</w:t>
            </w:r>
            <w:r>
              <w:rPr>
                <w:sz w:val="20"/>
                <w:szCs w:val="20"/>
              </w:rPr>
              <w:t>й органи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25" w:rsidRPr="00047EF8" w:rsidRDefault="003A1A25" w:rsidP="003A1A25"/>
        </w:tc>
      </w:tr>
      <w:tr w:rsidR="003A1A25" w:rsidRPr="00047EF8" w:rsidTr="00C36DEE">
        <w:trPr>
          <w:trHeight w:val="332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A1A25" w:rsidRPr="00AE0147" w:rsidRDefault="003A1A25" w:rsidP="003A1A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AE0147">
              <w:rPr>
                <w:sz w:val="18"/>
                <w:szCs w:val="18"/>
              </w:rPr>
              <w:t>Творческий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7. Вносит личный вклад в повышение качества образования, совершенствование методов обучения и воспитания (1 б.), продуктивно использует новые образовательные технологии (2 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jc w:val="center"/>
            </w:pPr>
          </w:p>
        </w:tc>
      </w:tr>
      <w:tr w:rsidR="003A1A25" w:rsidRPr="00047EF8" w:rsidTr="00C36DEE">
        <w:trPr>
          <w:trHeight w:val="161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rPr>
                <w:sz w:val="16"/>
                <w:szCs w:val="16"/>
              </w:rPr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8. Вовлекает обучающихся во внеурочную проектную деятельность, ориентируясь на их личность, развитие мотивации их познава</w:t>
            </w:r>
            <w:r>
              <w:rPr>
                <w:sz w:val="20"/>
                <w:szCs w:val="20"/>
              </w:rPr>
              <w:t>тельных интересов, способнос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25" w:rsidRPr="00047EF8" w:rsidRDefault="003A1A25" w:rsidP="003A1A25"/>
        </w:tc>
      </w:tr>
      <w:tr w:rsidR="003A1A25" w:rsidRPr="00047EF8" w:rsidTr="00C36DEE">
        <w:trPr>
          <w:trHeight w:val="319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rPr>
                <w:sz w:val="16"/>
                <w:szCs w:val="16"/>
              </w:rPr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19. Привлекает обучающихся </w:t>
            </w:r>
            <w:r w:rsidRPr="00047EF8">
              <w:rPr>
                <w:color w:val="000000"/>
                <w:sz w:val="20"/>
                <w:szCs w:val="20"/>
              </w:rPr>
              <w:t xml:space="preserve">к участию </w:t>
            </w:r>
            <w:r w:rsidRPr="00047EF8">
              <w:rPr>
                <w:sz w:val="20"/>
                <w:szCs w:val="20"/>
              </w:rPr>
              <w:t xml:space="preserve">в спортивных конкурсах, фестивалях, соревнованиях </w:t>
            </w:r>
            <w:r>
              <w:rPr>
                <w:color w:val="000000"/>
                <w:sz w:val="20"/>
                <w:szCs w:val="20"/>
              </w:rPr>
              <w:t>(в</w:t>
            </w:r>
            <w:r w:rsidRPr="004B060C">
              <w:rPr>
                <w:color w:val="000000"/>
                <w:sz w:val="20"/>
                <w:szCs w:val="20"/>
              </w:rPr>
              <w:t xml:space="preserve"> образовательной организации - 1б., </w:t>
            </w:r>
            <w:r>
              <w:rPr>
                <w:color w:val="000000"/>
                <w:sz w:val="20"/>
                <w:szCs w:val="20"/>
              </w:rPr>
              <w:t>на муниципальном уровне – 2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25" w:rsidRPr="00047EF8" w:rsidRDefault="003A1A25" w:rsidP="003A1A25"/>
        </w:tc>
      </w:tr>
      <w:tr w:rsidR="003A1A25" w:rsidRPr="00047EF8" w:rsidTr="00C36DEE">
        <w:trPr>
          <w:trHeight w:val="161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rPr>
                <w:sz w:val="16"/>
                <w:szCs w:val="16"/>
              </w:rPr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20.Участвует в профессиональных конкурсах </w:t>
            </w:r>
            <w:r>
              <w:rPr>
                <w:color w:val="000000"/>
                <w:sz w:val="20"/>
                <w:szCs w:val="20"/>
              </w:rPr>
              <w:t>(в</w:t>
            </w:r>
            <w:r w:rsidRPr="004B060C">
              <w:rPr>
                <w:color w:val="000000"/>
                <w:sz w:val="20"/>
                <w:szCs w:val="20"/>
              </w:rPr>
              <w:t xml:space="preserve"> образовательной организации - 1б., </w:t>
            </w:r>
            <w:r>
              <w:rPr>
                <w:color w:val="000000"/>
                <w:sz w:val="20"/>
                <w:szCs w:val="20"/>
              </w:rPr>
              <w:t>на муниципальном уровне – 2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25" w:rsidRPr="00047EF8" w:rsidRDefault="003A1A25" w:rsidP="003A1A25"/>
        </w:tc>
      </w:tr>
      <w:tr w:rsidR="003A1A25" w:rsidRPr="00047EF8" w:rsidTr="00C36DEE">
        <w:trPr>
          <w:trHeight w:val="265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A1A25" w:rsidRPr="00AE0147" w:rsidRDefault="003A1A25" w:rsidP="003A1A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AE0147">
              <w:rPr>
                <w:sz w:val="18"/>
                <w:szCs w:val="18"/>
              </w:rPr>
              <w:t>Самосовершенствования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jc w:val="both"/>
              <w:rPr>
                <w:sz w:val="20"/>
                <w:szCs w:val="20"/>
              </w:rPr>
            </w:pPr>
            <w:r w:rsidRPr="00047EF8">
              <w:rPr>
                <w:color w:val="000000"/>
                <w:sz w:val="20"/>
                <w:szCs w:val="20"/>
              </w:rPr>
              <w:t xml:space="preserve">21.Активно участвует в работе </w:t>
            </w:r>
            <w:proofErr w:type="spellStart"/>
            <w:r w:rsidRPr="00047EF8">
              <w:rPr>
                <w:color w:val="000000"/>
                <w:sz w:val="20"/>
                <w:szCs w:val="20"/>
              </w:rPr>
              <w:t>методобъединений</w:t>
            </w:r>
            <w:proofErr w:type="spellEnd"/>
            <w:r w:rsidRPr="00047EF8">
              <w:rPr>
                <w:color w:val="000000"/>
                <w:sz w:val="20"/>
                <w:szCs w:val="20"/>
              </w:rPr>
              <w:t xml:space="preserve"> педагогических работников </w:t>
            </w:r>
            <w:r w:rsidRPr="00047EF8">
              <w:rPr>
                <w:sz w:val="20"/>
                <w:szCs w:val="20"/>
              </w:rPr>
              <w:t>(1 б.), в разработке программно-методического сопровождения образовательно</w:t>
            </w:r>
            <w:r>
              <w:rPr>
                <w:sz w:val="20"/>
                <w:szCs w:val="20"/>
              </w:rPr>
              <w:t>й деятельности</w:t>
            </w:r>
            <w:r w:rsidRPr="00047EF8">
              <w:rPr>
                <w:sz w:val="20"/>
                <w:szCs w:val="20"/>
              </w:rPr>
              <w:t xml:space="preserve"> (2 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jc w:val="center"/>
            </w:pPr>
          </w:p>
          <w:p w:rsidR="003A1A25" w:rsidRPr="00047EF8" w:rsidRDefault="003A1A25" w:rsidP="003A1A25">
            <w:pPr>
              <w:jc w:val="center"/>
            </w:pPr>
          </w:p>
        </w:tc>
      </w:tr>
      <w:tr w:rsidR="003A1A25" w:rsidRPr="00047EF8" w:rsidTr="00C36DEE">
        <w:trPr>
          <w:trHeight w:val="265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A1A25" w:rsidRPr="00047EF8" w:rsidRDefault="003A1A25" w:rsidP="003A1A2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jc w:val="both"/>
              <w:rPr>
                <w:color w:val="000000"/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22.Транслирует в педагогических коллективах опыт практических результатов своей профессиональной деятельности (1 б.), в том числе экспериментальной и </w:t>
            </w:r>
            <w:r w:rsidR="00B638D2" w:rsidRPr="00047EF8">
              <w:rPr>
                <w:sz w:val="20"/>
                <w:szCs w:val="20"/>
              </w:rPr>
              <w:t>инновационной (</w:t>
            </w:r>
            <w:r w:rsidRPr="00047EF8">
              <w:rPr>
                <w:sz w:val="20"/>
                <w:szCs w:val="20"/>
              </w:rPr>
              <w:t xml:space="preserve">2 б.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jc w:val="center"/>
            </w:pPr>
          </w:p>
        </w:tc>
      </w:tr>
      <w:tr w:rsidR="003A1A25" w:rsidRPr="00047EF8" w:rsidTr="00C36DEE">
        <w:trPr>
          <w:trHeight w:val="161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25" w:rsidRPr="00047EF8" w:rsidRDefault="003A1A25" w:rsidP="003A1A25">
            <w:pPr>
              <w:rPr>
                <w:sz w:val="20"/>
                <w:szCs w:val="20"/>
              </w:rPr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23. Повышает уровень профессиональной квалификации</w:t>
            </w:r>
            <w:r w:rsidRPr="00047EF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25" w:rsidRPr="00047EF8" w:rsidRDefault="003A1A25" w:rsidP="003A1A25"/>
        </w:tc>
      </w:tr>
      <w:tr w:rsidR="003A1A25" w:rsidRPr="00047EF8" w:rsidTr="00C36DEE">
        <w:trPr>
          <w:trHeight w:val="161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25" w:rsidRPr="00047EF8" w:rsidRDefault="003A1A25" w:rsidP="003A1A25"/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25" w:rsidRPr="00047EF8" w:rsidRDefault="003A1A25" w:rsidP="003A1A25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24. </w:t>
            </w:r>
            <w:r w:rsidRPr="00AC455E">
              <w:rPr>
                <w:color w:val="000000"/>
                <w:sz w:val="20"/>
                <w:szCs w:val="20"/>
              </w:rPr>
              <w:t xml:space="preserve">Является экспертом по профилю профессиональной деятельности </w:t>
            </w:r>
            <w:r>
              <w:rPr>
                <w:color w:val="000000"/>
                <w:sz w:val="20"/>
                <w:szCs w:val="20"/>
              </w:rPr>
              <w:t>(на уровне образовательной организации - 1б., на муниципальном уровне – 2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25" w:rsidRPr="00047EF8" w:rsidRDefault="003A1A25" w:rsidP="003A1A25"/>
        </w:tc>
      </w:tr>
      <w:tr w:rsidR="003A1A25" w:rsidRPr="00326854" w:rsidTr="00C36DEE">
        <w:trPr>
          <w:trHeight w:val="161"/>
        </w:trPr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25" w:rsidRPr="00B13509" w:rsidRDefault="005E5B67" w:rsidP="003A1A25">
            <w:pPr>
              <w:jc w:val="both"/>
              <w:rPr>
                <w:sz w:val="20"/>
                <w:szCs w:val="20"/>
              </w:rPr>
            </w:pPr>
            <w:r w:rsidRPr="00985904">
              <w:rPr>
                <w:sz w:val="20"/>
                <w:szCs w:val="20"/>
              </w:rPr>
              <w:t xml:space="preserve">              25. Дополнительные баллы (макс. - 2 балла) за участие педагога (в </w:t>
            </w:r>
            <w:proofErr w:type="spellStart"/>
            <w:r w:rsidRPr="00985904">
              <w:rPr>
                <w:sz w:val="20"/>
                <w:szCs w:val="20"/>
              </w:rPr>
              <w:t>т.ч</w:t>
            </w:r>
            <w:proofErr w:type="spellEnd"/>
            <w:r w:rsidRPr="00985904">
              <w:rPr>
                <w:sz w:val="20"/>
                <w:szCs w:val="20"/>
              </w:rPr>
              <w:t>. в экспертной деятельности) и обучающихся в конкурсах, фестивалях, олимпиадах на областном, федеральном уровнях, наличие отраслевых наград, ученой степени и др.</w:t>
            </w:r>
          </w:p>
        </w:tc>
        <w:tc>
          <w:tcPr>
            <w:tcW w:w="708" w:type="dxa"/>
          </w:tcPr>
          <w:p w:rsidR="003A1A25" w:rsidRDefault="003A1A25" w:rsidP="003A1A25">
            <w:pPr>
              <w:jc w:val="center"/>
            </w:pPr>
          </w:p>
        </w:tc>
        <w:tc>
          <w:tcPr>
            <w:tcW w:w="709" w:type="dxa"/>
          </w:tcPr>
          <w:p w:rsidR="003A1A25" w:rsidRDefault="003A1A25" w:rsidP="00E01C08">
            <w:pPr>
              <w:spacing w:after="200" w:line="276" w:lineRule="auto"/>
            </w:pPr>
            <w:bookmarkStart w:id="0" w:name="_GoBack"/>
            <w:bookmarkEnd w:id="0"/>
          </w:p>
        </w:tc>
      </w:tr>
    </w:tbl>
    <w:p w:rsidR="005E5B67" w:rsidRPr="00985904" w:rsidRDefault="005E5B67" w:rsidP="005E5B67">
      <w:pPr>
        <w:jc w:val="both"/>
        <w:rPr>
          <w:sz w:val="20"/>
          <w:szCs w:val="20"/>
        </w:rPr>
      </w:pPr>
      <w:r w:rsidRPr="00985904">
        <w:rPr>
          <w:sz w:val="20"/>
          <w:szCs w:val="20"/>
        </w:rPr>
        <w:t>*</w:t>
      </w:r>
      <w:proofErr w:type="gramStart"/>
      <w:r w:rsidRPr="00985904">
        <w:rPr>
          <w:sz w:val="20"/>
          <w:szCs w:val="20"/>
        </w:rPr>
        <w:t>Примечание  Шкала</w:t>
      </w:r>
      <w:proofErr w:type="gramEnd"/>
      <w:r w:rsidRPr="00985904">
        <w:rPr>
          <w:sz w:val="20"/>
          <w:szCs w:val="20"/>
        </w:rPr>
        <w:t xml:space="preserve"> оценки:</w:t>
      </w:r>
    </w:p>
    <w:p w:rsidR="005E5B67" w:rsidRPr="00985904" w:rsidRDefault="005E5B67" w:rsidP="005E5B67">
      <w:pPr>
        <w:jc w:val="both"/>
        <w:rPr>
          <w:sz w:val="20"/>
          <w:szCs w:val="20"/>
        </w:rPr>
      </w:pPr>
      <w:r w:rsidRPr="00985904">
        <w:rPr>
          <w:sz w:val="20"/>
          <w:szCs w:val="20"/>
        </w:rPr>
        <w:t>0 баллов – отсутствует показатель результата или наблюдается отрицательная динамика;</w:t>
      </w:r>
    </w:p>
    <w:p w:rsidR="005E5B67" w:rsidRDefault="005E5B67" w:rsidP="005E5B67">
      <w:pPr>
        <w:jc w:val="both"/>
        <w:rPr>
          <w:sz w:val="20"/>
          <w:szCs w:val="20"/>
        </w:rPr>
      </w:pPr>
      <w:r w:rsidRPr="00985904">
        <w:rPr>
          <w:sz w:val="20"/>
          <w:szCs w:val="20"/>
        </w:rPr>
        <w:t>1 балл – присутствует стабильный положительный результат; 2 балла – наблюдается стабильная положительная динамика. Дополнительный бал на лепестковой диаграмме отмечается на луче «Творческий»</w:t>
      </w:r>
    </w:p>
    <w:p w:rsidR="0091516F" w:rsidRDefault="0091516F" w:rsidP="0091516F">
      <w:pPr>
        <w:jc w:val="center"/>
        <w:rPr>
          <w:b/>
          <w:sz w:val="28"/>
          <w:szCs w:val="28"/>
        </w:rPr>
      </w:pPr>
      <w:r w:rsidRPr="001E3097">
        <w:rPr>
          <w:b/>
          <w:sz w:val="28"/>
          <w:szCs w:val="28"/>
        </w:rPr>
        <w:lastRenderedPageBreak/>
        <w:t xml:space="preserve">Уровни </w:t>
      </w:r>
      <w:proofErr w:type="spellStart"/>
      <w:r w:rsidRPr="001E3097">
        <w:rPr>
          <w:b/>
          <w:sz w:val="28"/>
          <w:szCs w:val="28"/>
        </w:rPr>
        <w:t>сформированности</w:t>
      </w:r>
      <w:proofErr w:type="spellEnd"/>
      <w:r w:rsidRPr="001E3097">
        <w:rPr>
          <w:b/>
          <w:sz w:val="28"/>
          <w:szCs w:val="28"/>
        </w:rPr>
        <w:t xml:space="preserve"> компонентов профессиональной деятельности</w:t>
      </w:r>
    </w:p>
    <w:p w:rsidR="0091516F" w:rsidRDefault="0091516F" w:rsidP="0091516F">
      <w:pPr>
        <w:rPr>
          <w:b/>
          <w:sz w:val="28"/>
          <w:szCs w:val="28"/>
        </w:rPr>
      </w:pPr>
    </w:p>
    <w:p w:rsidR="0091516F" w:rsidRDefault="0091516F" w:rsidP="0091516F">
      <w:pPr>
        <w:ind w:left="-993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C86B07" wp14:editId="10BECCBA">
            <wp:simplePos x="0" y="0"/>
            <wp:positionH relativeFrom="column">
              <wp:posOffset>582930</wp:posOffset>
            </wp:positionH>
            <wp:positionV relativeFrom="paragraph">
              <wp:posOffset>121285</wp:posOffset>
            </wp:positionV>
            <wp:extent cx="5172407" cy="4241256"/>
            <wp:effectExtent l="0" t="0" r="0" b="0"/>
            <wp:wrapSquare wrapText="bothSides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407" cy="424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16F" w:rsidRDefault="0091516F" w:rsidP="0091516F">
      <w:pPr>
        <w:ind w:left="-993"/>
        <w:jc w:val="center"/>
        <w:rPr>
          <w:b/>
          <w:sz w:val="28"/>
          <w:szCs w:val="28"/>
        </w:rPr>
      </w:pPr>
    </w:p>
    <w:p w:rsidR="0091516F" w:rsidRDefault="0091516F" w:rsidP="0091516F">
      <w:pPr>
        <w:ind w:left="-993"/>
        <w:jc w:val="center"/>
        <w:rPr>
          <w:b/>
          <w:sz w:val="28"/>
          <w:szCs w:val="28"/>
        </w:rPr>
      </w:pPr>
    </w:p>
    <w:p w:rsidR="0091516F" w:rsidRDefault="0091516F" w:rsidP="0091516F">
      <w:pPr>
        <w:ind w:left="-993"/>
        <w:jc w:val="center"/>
        <w:rPr>
          <w:b/>
          <w:sz w:val="28"/>
          <w:szCs w:val="28"/>
        </w:rPr>
      </w:pPr>
    </w:p>
    <w:p w:rsidR="0091516F" w:rsidRDefault="0091516F" w:rsidP="0091516F">
      <w:pPr>
        <w:ind w:left="-993"/>
        <w:jc w:val="center"/>
        <w:rPr>
          <w:b/>
          <w:sz w:val="28"/>
          <w:szCs w:val="28"/>
        </w:rPr>
      </w:pPr>
    </w:p>
    <w:p w:rsidR="0091516F" w:rsidRDefault="0091516F" w:rsidP="0091516F">
      <w:pPr>
        <w:ind w:left="-993"/>
        <w:jc w:val="center"/>
        <w:rPr>
          <w:b/>
          <w:sz w:val="28"/>
          <w:szCs w:val="28"/>
        </w:rPr>
      </w:pPr>
    </w:p>
    <w:p w:rsidR="0091516F" w:rsidRDefault="0091516F" w:rsidP="0091516F">
      <w:pPr>
        <w:ind w:left="-993"/>
        <w:jc w:val="center"/>
        <w:rPr>
          <w:b/>
          <w:sz w:val="28"/>
          <w:szCs w:val="28"/>
        </w:rPr>
      </w:pPr>
    </w:p>
    <w:p w:rsidR="0091516F" w:rsidRDefault="0091516F" w:rsidP="0091516F">
      <w:pPr>
        <w:ind w:left="-993"/>
        <w:jc w:val="center"/>
        <w:rPr>
          <w:b/>
          <w:sz w:val="28"/>
          <w:szCs w:val="28"/>
        </w:rPr>
      </w:pPr>
    </w:p>
    <w:p w:rsidR="0091516F" w:rsidRDefault="0091516F" w:rsidP="0091516F">
      <w:pPr>
        <w:ind w:left="-993"/>
        <w:jc w:val="center"/>
        <w:rPr>
          <w:b/>
          <w:sz w:val="28"/>
          <w:szCs w:val="28"/>
        </w:rPr>
      </w:pPr>
    </w:p>
    <w:p w:rsidR="0091516F" w:rsidRDefault="0091516F" w:rsidP="0091516F">
      <w:pPr>
        <w:ind w:left="-993"/>
        <w:jc w:val="center"/>
        <w:rPr>
          <w:b/>
          <w:sz w:val="28"/>
          <w:szCs w:val="28"/>
        </w:rPr>
      </w:pPr>
    </w:p>
    <w:p w:rsidR="0091516F" w:rsidRDefault="0091516F" w:rsidP="0091516F">
      <w:pPr>
        <w:ind w:left="-993"/>
        <w:jc w:val="center"/>
        <w:rPr>
          <w:b/>
          <w:sz w:val="28"/>
          <w:szCs w:val="28"/>
        </w:rPr>
      </w:pPr>
    </w:p>
    <w:p w:rsidR="0091516F" w:rsidRDefault="0091516F" w:rsidP="0091516F">
      <w:pPr>
        <w:ind w:left="-993"/>
        <w:jc w:val="center"/>
        <w:rPr>
          <w:b/>
          <w:sz w:val="28"/>
          <w:szCs w:val="28"/>
        </w:rPr>
      </w:pPr>
    </w:p>
    <w:p w:rsidR="0091516F" w:rsidRDefault="0091516F" w:rsidP="0091516F">
      <w:pPr>
        <w:ind w:left="-993"/>
        <w:jc w:val="center"/>
        <w:rPr>
          <w:b/>
          <w:sz w:val="28"/>
          <w:szCs w:val="28"/>
        </w:rPr>
      </w:pPr>
    </w:p>
    <w:p w:rsidR="0091516F" w:rsidRDefault="0091516F" w:rsidP="0091516F">
      <w:pPr>
        <w:ind w:left="-1134" w:firstLine="1134"/>
        <w:rPr>
          <w:b/>
          <w:sz w:val="28"/>
          <w:szCs w:val="28"/>
        </w:rPr>
      </w:pPr>
    </w:p>
    <w:p w:rsidR="0091516F" w:rsidRDefault="0091516F" w:rsidP="0091516F">
      <w:pPr>
        <w:ind w:left="-1134" w:firstLine="1134"/>
        <w:rPr>
          <w:b/>
          <w:sz w:val="28"/>
          <w:szCs w:val="28"/>
        </w:rPr>
      </w:pPr>
    </w:p>
    <w:p w:rsidR="0091516F" w:rsidRDefault="0091516F" w:rsidP="0091516F">
      <w:pPr>
        <w:ind w:left="-1134" w:firstLine="1134"/>
        <w:rPr>
          <w:b/>
          <w:sz w:val="28"/>
          <w:szCs w:val="28"/>
        </w:rPr>
      </w:pPr>
    </w:p>
    <w:p w:rsidR="0091516F" w:rsidRDefault="0091516F" w:rsidP="0091516F">
      <w:pPr>
        <w:ind w:left="-993"/>
        <w:jc w:val="center"/>
        <w:rPr>
          <w:b/>
          <w:sz w:val="28"/>
          <w:szCs w:val="28"/>
        </w:rPr>
      </w:pPr>
    </w:p>
    <w:p w:rsidR="0091516F" w:rsidRDefault="0091516F" w:rsidP="0091516F">
      <w:pPr>
        <w:ind w:left="-993"/>
        <w:jc w:val="center"/>
        <w:rPr>
          <w:b/>
          <w:sz w:val="28"/>
          <w:szCs w:val="28"/>
        </w:rPr>
      </w:pPr>
    </w:p>
    <w:p w:rsidR="0091516F" w:rsidRDefault="0091516F" w:rsidP="0091516F">
      <w:pPr>
        <w:ind w:left="-993"/>
        <w:jc w:val="center"/>
        <w:rPr>
          <w:b/>
          <w:sz w:val="28"/>
          <w:szCs w:val="28"/>
        </w:rPr>
      </w:pPr>
    </w:p>
    <w:p w:rsidR="0091516F" w:rsidRDefault="0091516F" w:rsidP="0091516F">
      <w:pPr>
        <w:spacing w:line="360" w:lineRule="auto"/>
        <w:rPr>
          <w:b/>
        </w:rPr>
      </w:pPr>
      <w:r>
        <w:rPr>
          <w:b/>
        </w:rPr>
        <w:t>Количество баллов: _________________________</w:t>
      </w:r>
    </w:p>
    <w:p w:rsidR="0091516F" w:rsidRPr="003253AA" w:rsidRDefault="0091516F" w:rsidP="0091516F">
      <w:pPr>
        <w:jc w:val="both"/>
      </w:pPr>
      <w:r w:rsidRPr="003253AA">
        <w:rPr>
          <w:b/>
        </w:rPr>
        <w:t xml:space="preserve">Рекомендации на следующий </w:t>
      </w:r>
      <w:proofErr w:type="spellStart"/>
      <w:r w:rsidRPr="003253AA">
        <w:rPr>
          <w:b/>
        </w:rPr>
        <w:t>межаттестационный</w:t>
      </w:r>
      <w:proofErr w:type="spellEnd"/>
      <w:r w:rsidRPr="003253AA">
        <w:rPr>
          <w:b/>
        </w:rPr>
        <w:t xml:space="preserve"> </w:t>
      </w:r>
      <w:r w:rsidRPr="001301B7">
        <w:rPr>
          <w:b/>
        </w:rPr>
        <w:t>период:</w:t>
      </w:r>
      <w:r w:rsidRPr="003253AA">
        <w:t xml:space="preserve"> </w:t>
      </w:r>
    </w:p>
    <w:p w:rsidR="0091516F" w:rsidRPr="003253AA" w:rsidRDefault="0091516F" w:rsidP="0091516F">
      <w:pPr>
        <w:jc w:val="both"/>
      </w:pPr>
      <w:r w:rsidRPr="003253AA">
        <w:t>________________________________________________________________________</w:t>
      </w:r>
      <w:r>
        <w:t>_________</w:t>
      </w:r>
    </w:p>
    <w:p w:rsidR="0091516F" w:rsidRDefault="0091516F" w:rsidP="0091516F">
      <w:pPr>
        <w:jc w:val="both"/>
      </w:pPr>
      <w:r w:rsidRPr="003253AA">
        <w:t>_____________________________________________________</w:t>
      </w:r>
      <w:r>
        <w:t>____________________________</w:t>
      </w:r>
    </w:p>
    <w:p w:rsidR="0091516F" w:rsidRDefault="0091516F" w:rsidP="0091516F">
      <w:pPr>
        <w:jc w:val="both"/>
      </w:pPr>
      <w:r>
        <w:t>_________________________________________________________________________________</w:t>
      </w:r>
    </w:p>
    <w:p w:rsidR="0091516F" w:rsidRPr="003253AA" w:rsidRDefault="0091516F" w:rsidP="0091516F">
      <w:pPr>
        <w:jc w:val="both"/>
      </w:pPr>
      <w:r w:rsidRPr="003253AA">
        <w:t>_______________________________________________________________________</w:t>
      </w:r>
      <w:r>
        <w:t>__________</w:t>
      </w:r>
    </w:p>
    <w:p w:rsidR="0091516F" w:rsidRDefault="0091516F" w:rsidP="0091516F">
      <w:pPr>
        <w:jc w:val="both"/>
      </w:pPr>
      <w:r w:rsidRPr="003253AA">
        <w:t>_____________________________________________________</w:t>
      </w:r>
      <w:r>
        <w:t>____________________________</w:t>
      </w:r>
    </w:p>
    <w:p w:rsidR="0091516F" w:rsidRDefault="0091516F" w:rsidP="0091516F">
      <w:pPr>
        <w:jc w:val="both"/>
      </w:pPr>
      <w:r>
        <w:t>_________________________________________________________________________________</w:t>
      </w:r>
    </w:p>
    <w:p w:rsidR="0091516F" w:rsidRPr="003253AA" w:rsidRDefault="0091516F" w:rsidP="0091516F">
      <w:pPr>
        <w:jc w:val="both"/>
      </w:pPr>
      <w:r w:rsidRPr="003253AA">
        <w:t>________________________________________________________________________</w:t>
      </w:r>
      <w:r>
        <w:t>_________</w:t>
      </w:r>
    </w:p>
    <w:p w:rsidR="0091516F" w:rsidRDefault="0091516F" w:rsidP="0091516F">
      <w:pPr>
        <w:jc w:val="both"/>
      </w:pPr>
      <w:r w:rsidRPr="003253AA">
        <w:t>_____________________________________________________</w:t>
      </w:r>
      <w:r>
        <w:t>____________________________</w:t>
      </w:r>
    </w:p>
    <w:p w:rsidR="0091516F" w:rsidRDefault="0091516F" w:rsidP="0091516F">
      <w:pPr>
        <w:jc w:val="both"/>
      </w:pPr>
      <w:r>
        <w:t>_________________________________________________________________________________</w:t>
      </w:r>
    </w:p>
    <w:p w:rsidR="0091516F" w:rsidRDefault="0091516F" w:rsidP="0091516F">
      <w:pPr>
        <w:jc w:val="both"/>
      </w:pPr>
    </w:p>
    <w:p w:rsidR="0091516F" w:rsidRPr="00A672D0" w:rsidRDefault="0091516F" w:rsidP="0091516F">
      <w:pPr>
        <w:jc w:val="both"/>
        <w:rPr>
          <w:u w:val="single"/>
        </w:rPr>
      </w:pPr>
      <w:r w:rsidRPr="003253AA">
        <w:t xml:space="preserve">Председатель </w:t>
      </w:r>
      <w:r>
        <w:t>экспертной комиссии _</w:t>
      </w:r>
      <w:r w:rsidRPr="00C23AA9">
        <w:rPr>
          <w:u w:val="single"/>
        </w:rPr>
        <w:t xml:space="preserve"> </w:t>
      </w:r>
      <w:r w:rsidRPr="00A672D0">
        <w:rPr>
          <w:u w:val="single"/>
        </w:rPr>
        <w:t>___________________________(______________) _</w:t>
      </w:r>
    </w:p>
    <w:p w:rsidR="0091516F" w:rsidRPr="00A672D0" w:rsidRDefault="0091516F" w:rsidP="0091516F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  <w:r w:rsidRPr="00A672D0">
        <w:rPr>
          <w:sz w:val="16"/>
          <w:szCs w:val="16"/>
        </w:rPr>
        <w:t>(ФИО</w:t>
      </w:r>
      <w:r>
        <w:rPr>
          <w:sz w:val="16"/>
          <w:szCs w:val="16"/>
        </w:rPr>
        <w:t xml:space="preserve"> полностью</w:t>
      </w:r>
      <w:r w:rsidRPr="00A672D0">
        <w:rPr>
          <w:sz w:val="16"/>
          <w:szCs w:val="16"/>
        </w:rPr>
        <w:t>, подпись)</w:t>
      </w:r>
    </w:p>
    <w:p w:rsidR="0091516F" w:rsidRDefault="0091516F" w:rsidP="0091516F">
      <w:pPr>
        <w:jc w:val="both"/>
      </w:pPr>
    </w:p>
    <w:p w:rsidR="0091516F" w:rsidRPr="00A672D0" w:rsidRDefault="0091516F" w:rsidP="0091516F">
      <w:pPr>
        <w:jc w:val="both"/>
        <w:rPr>
          <w:u w:val="single"/>
        </w:rPr>
      </w:pPr>
      <w:r>
        <w:t xml:space="preserve">Члены комиссии </w:t>
      </w:r>
      <w:r w:rsidRPr="003253AA">
        <w:t xml:space="preserve">             </w:t>
      </w:r>
      <w:r>
        <w:t xml:space="preserve">                    _</w:t>
      </w:r>
      <w:r w:rsidRPr="00C23AA9">
        <w:rPr>
          <w:u w:val="single"/>
        </w:rPr>
        <w:t xml:space="preserve"> </w:t>
      </w:r>
      <w:r w:rsidRPr="00A672D0">
        <w:rPr>
          <w:u w:val="single"/>
        </w:rPr>
        <w:t>___________________________(______________) _</w:t>
      </w:r>
    </w:p>
    <w:p w:rsidR="0091516F" w:rsidRPr="00A672D0" w:rsidRDefault="0091516F" w:rsidP="0091516F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  <w:r w:rsidRPr="00A672D0">
        <w:rPr>
          <w:sz w:val="16"/>
          <w:szCs w:val="16"/>
        </w:rPr>
        <w:t>(ФИО</w:t>
      </w:r>
      <w:r>
        <w:rPr>
          <w:sz w:val="16"/>
          <w:szCs w:val="16"/>
        </w:rPr>
        <w:t xml:space="preserve"> полностью</w:t>
      </w:r>
      <w:r w:rsidRPr="00A672D0">
        <w:rPr>
          <w:sz w:val="16"/>
          <w:szCs w:val="16"/>
        </w:rPr>
        <w:t>, подпись)</w:t>
      </w:r>
    </w:p>
    <w:p w:rsidR="0091516F" w:rsidRDefault="0091516F" w:rsidP="0091516F">
      <w:pPr>
        <w:jc w:val="both"/>
      </w:pPr>
      <w:r>
        <w:t xml:space="preserve">                                                              </w:t>
      </w:r>
    </w:p>
    <w:p w:rsidR="0091516F" w:rsidRPr="00A672D0" w:rsidRDefault="0091516F" w:rsidP="0091516F">
      <w:pPr>
        <w:jc w:val="both"/>
        <w:rPr>
          <w:u w:val="single"/>
        </w:rPr>
      </w:pPr>
      <w:r>
        <w:t xml:space="preserve">                                                               _</w:t>
      </w:r>
      <w:r w:rsidRPr="00C23AA9">
        <w:rPr>
          <w:u w:val="single"/>
        </w:rPr>
        <w:t xml:space="preserve"> </w:t>
      </w:r>
      <w:r w:rsidRPr="00A672D0">
        <w:rPr>
          <w:u w:val="single"/>
        </w:rPr>
        <w:t>___________________________(______________)_</w:t>
      </w:r>
    </w:p>
    <w:p w:rsidR="0091516F" w:rsidRPr="00A672D0" w:rsidRDefault="0091516F" w:rsidP="0091516F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  <w:r w:rsidRPr="00A672D0">
        <w:rPr>
          <w:sz w:val="16"/>
          <w:szCs w:val="16"/>
        </w:rPr>
        <w:t>(ФИО</w:t>
      </w:r>
      <w:r>
        <w:rPr>
          <w:sz w:val="16"/>
          <w:szCs w:val="16"/>
        </w:rPr>
        <w:t xml:space="preserve"> полностью</w:t>
      </w:r>
      <w:r w:rsidRPr="00A672D0">
        <w:rPr>
          <w:sz w:val="16"/>
          <w:szCs w:val="16"/>
        </w:rPr>
        <w:t>, подпись)</w:t>
      </w:r>
    </w:p>
    <w:p w:rsidR="0091516F" w:rsidRDefault="0091516F" w:rsidP="0091516F">
      <w:pPr>
        <w:jc w:val="both"/>
      </w:pPr>
    </w:p>
    <w:p w:rsidR="0091516F" w:rsidRDefault="0091516F" w:rsidP="0091516F">
      <w:pPr>
        <w:jc w:val="both"/>
      </w:pPr>
      <w:r>
        <w:t xml:space="preserve">С заключением ознакомлен: ______________________________________________________ </w:t>
      </w:r>
    </w:p>
    <w:p w:rsidR="0091516F" w:rsidRPr="00CC3921" w:rsidRDefault="0091516F" w:rsidP="0091516F">
      <w:pPr>
        <w:jc w:val="both"/>
        <w:rPr>
          <w:sz w:val="18"/>
          <w:szCs w:val="18"/>
        </w:rPr>
      </w:pPr>
      <w:r>
        <w:t xml:space="preserve">                                                                             </w:t>
      </w:r>
      <w:proofErr w:type="gramStart"/>
      <w:r>
        <w:rPr>
          <w:sz w:val="18"/>
          <w:szCs w:val="18"/>
        </w:rPr>
        <w:t>по</w:t>
      </w:r>
      <w:r w:rsidRPr="00644B6B">
        <w:rPr>
          <w:sz w:val="18"/>
          <w:szCs w:val="18"/>
        </w:rPr>
        <w:t>дпись</w:t>
      </w:r>
      <w:r>
        <w:rPr>
          <w:sz w:val="18"/>
          <w:szCs w:val="18"/>
        </w:rPr>
        <w:t xml:space="preserve"> </w:t>
      </w:r>
      <w:r w:rsidRPr="00644B6B">
        <w:rPr>
          <w:sz w:val="18"/>
          <w:szCs w:val="18"/>
        </w:rPr>
        <w:t xml:space="preserve"> </w:t>
      </w:r>
      <w:proofErr w:type="spellStart"/>
      <w:r w:rsidRPr="00644B6B">
        <w:rPr>
          <w:sz w:val="18"/>
          <w:szCs w:val="18"/>
        </w:rPr>
        <w:t>аттестующегося</w:t>
      </w:r>
      <w:proofErr w:type="spellEnd"/>
      <w:proofErr w:type="gramEnd"/>
      <w:r>
        <w:rPr>
          <w:sz w:val="18"/>
          <w:szCs w:val="18"/>
        </w:rPr>
        <w:t xml:space="preserve"> (расшифровка)</w:t>
      </w:r>
      <w:r w:rsidRPr="00644B6B">
        <w:rPr>
          <w:sz w:val="18"/>
          <w:szCs w:val="18"/>
        </w:rPr>
        <w:t xml:space="preserve">    </w:t>
      </w:r>
    </w:p>
    <w:p w:rsidR="0091516F" w:rsidRDefault="0091516F" w:rsidP="0091516F">
      <w:pPr>
        <w:rPr>
          <w:sz w:val="28"/>
          <w:szCs w:val="28"/>
        </w:rPr>
      </w:pPr>
      <w:r>
        <w:t xml:space="preserve">                                                                                                            _________________20___ года</w:t>
      </w:r>
    </w:p>
    <w:p w:rsidR="0091516F" w:rsidRDefault="0091516F" w:rsidP="0091516F">
      <w:pPr>
        <w:jc w:val="both"/>
      </w:pPr>
      <w:r>
        <w:t xml:space="preserve">Претензии/замечания по процедуре ________________   ________________________________ </w:t>
      </w:r>
    </w:p>
    <w:p w:rsidR="0091516F" w:rsidRPr="00CC3921" w:rsidRDefault="0091516F" w:rsidP="0091516F">
      <w:pPr>
        <w:jc w:val="both"/>
        <w:rPr>
          <w:sz w:val="18"/>
          <w:szCs w:val="18"/>
        </w:rPr>
      </w:pPr>
      <w:r>
        <w:t xml:space="preserve">                                                                                                     </w:t>
      </w:r>
      <w:proofErr w:type="gramStart"/>
      <w:r>
        <w:rPr>
          <w:sz w:val="18"/>
          <w:szCs w:val="18"/>
        </w:rPr>
        <w:t>по</w:t>
      </w:r>
      <w:r w:rsidRPr="00644B6B">
        <w:rPr>
          <w:sz w:val="18"/>
          <w:szCs w:val="18"/>
        </w:rPr>
        <w:t>дпись</w:t>
      </w:r>
      <w:r>
        <w:rPr>
          <w:sz w:val="18"/>
          <w:szCs w:val="18"/>
        </w:rPr>
        <w:t xml:space="preserve"> </w:t>
      </w:r>
      <w:r w:rsidRPr="00644B6B">
        <w:rPr>
          <w:sz w:val="18"/>
          <w:szCs w:val="18"/>
        </w:rPr>
        <w:t xml:space="preserve"> </w:t>
      </w:r>
      <w:proofErr w:type="spellStart"/>
      <w:r w:rsidRPr="00644B6B">
        <w:rPr>
          <w:sz w:val="18"/>
          <w:szCs w:val="18"/>
        </w:rPr>
        <w:t>аттестующегося</w:t>
      </w:r>
      <w:proofErr w:type="spellEnd"/>
      <w:proofErr w:type="gramEnd"/>
      <w:r>
        <w:rPr>
          <w:sz w:val="18"/>
          <w:szCs w:val="18"/>
        </w:rPr>
        <w:t xml:space="preserve"> (расшифровка)</w:t>
      </w:r>
      <w:r w:rsidRPr="00644B6B">
        <w:rPr>
          <w:sz w:val="18"/>
          <w:szCs w:val="18"/>
        </w:rPr>
        <w:t xml:space="preserve">    </w:t>
      </w:r>
    </w:p>
    <w:p w:rsidR="0091516F" w:rsidRPr="0068532A" w:rsidRDefault="0091516F" w:rsidP="0091516F">
      <w:pPr>
        <w:pStyle w:val="a3"/>
        <w:rPr>
          <w:sz w:val="20"/>
          <w:szCs w:val="20"/>
        </w:rPr>
      </w:pPr>
      <w:r w:rsidRPr="0068532A">
        <w:rPr>
          <w:sz w:val="20"/>
          <w:szCs w:val="20"/>
        </w:rPr>
        <w:t>_________________________________________________________________________________________________</w:t>
      </w:r>
    </w:p>
    <w:p w:rsidR="0091516F" w:rsidRPr="00384CE6" w:rsidRDefault="0091516F" w:rsidP="0091516F">
      <w:pPr>
        <w:pStyle w:val="a3"/>
        <w:rPr>
          <w:sz w:val="18"/>
          <w:szCs w:val="18"/>
        </w:rPr>
      </w:pPr>
      <w:r w:rsidRPr="00384CE6">
        <w:rPr>
          <w:sz w:val="18"/>
          <w:szCs w:val="18"/>
        </w:rPr>
        <w:t>Полученные результаты ранжируются в рамках рейтинговой системы:</w:t>
      </w:r>
    </w:p>
    <w:p w:rsidR="0091516F" w:rsidRPr="00384CE6" w:rsidRDefault="0091516F" w:rsidP="0091516F">
      <w:pPr>
        <w:pStyle w:val="a3"/>
        <w:rPr>
          <w:sz w:val="18"/>
          <w:szCs w:val="18"/>
        </w:rPr>
      </w:pPr>
      <w:r w:rsidRPr="00384CE6">
        <w:rPr>
          <w:sz w:val="18"/>
          <w:szCs w:val="18"/>
        </w:rPr>
        <w:t xml:space="preserve">30 - 39 баллов - уровень квалификации соответствует требованиям, предъявляемым к первой квалификационной категории; </w:t>
      </w:r>
    </w:p>
    <w:p w:rsidR="0091516F" w:rsidRPr="00516F42" w:rsidRDefault="0091516F" w:rsidP="0091516F">
      <w:pPr>
        <w:pStyle w:val="a3"/>
        <w:rPr>
          <w:sz w:val="18"/>
          <w:szCs w:val="18"/>
        </w:rPr>
      </w:pPr>
      <w:r w:rsidRPr="00384CE6">
        <w:rPr>
          <w:sz w:val="18"/>
          <w:szCs w:val="18"/>
        </w:rPr>
        <w:t>40 - 50 баллов - уровень квалификации соответствует требованиям, предъявляемым к высшей квалификационной категории.</w:t>
      </w:r>
    </w:p>
    <w:p w:rsidR="00EA0CA0" w:rsidRDefault="00EA0CA0"/>
    <w:sectPr w:rsidR="00EA0CA0" w:rsidSect="000A5485">
      <w:pgSz w:w="11906" w:h="16838"/>
      <w:pgMar w:top="567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CA0"/>
    <w:rsid w:val="00044D88"/>
    <w:rsid w:val="00047EF8"/>
    <w:rsid w:val="0007046F"/>
    <w:rsid w:val="000A0FC0"/>
    <w:rsid w:val="000A5485"/>
    <w:rsid w:val="000D1025"/>
    <w:rsid w:val="00166E3F"/>
    <w:rsid w:val="00176948"/>
    <w:rsid w:val="001B0D96"/>
    <w:rsid w:val="001B38DF"/>
    <w:rsid w:val="001D2C17"/>
    <w:rsid w:val="001E3647"/>
    <w:rsid w:val="002358CE"/>
    <w:rsid w:val="00242520"/>
    <w:rsid w:val="002F3262"/>
    <w:rsid w:val="0033370D"/>
    <w:rsid w:val="00335D7A"/>
    <w:rsid w:val="00346F17"/>
    <w:rsid w:val="003A1A25"/>
    <w:rsid w:val="003F7D65"/>
    <w:rsid w:val="004013C2"/>
    <w:rsid w:val="00416888"/>
    <w:rsid w:val="004A277B"/>
    <w:rsid w:val="005066DB"/>
    <w:rsid w:val="00545774"/>
    <w:rsid w:val="005E39C2"/>
    <w:rsid w:val="005E5B67"/>
    <w:rsid w:val="007B12E9"/>
    <w:rsid w:val="007F18DD"/>
    <w:rsid w:val="00854C8D"/>
    <w:rsid w:val="0086502E"/>
    <w:rsid w:val="008F54BF"/>
    <w:rsid w:val="0091516F"/>
    <w:rsid w:val="0095622C"/>
    <w:rsid w:val="009B37F0"/>
    <w:rsid w:val="009D1811"/>
    <w:rsid w:val="00AA529E"/>
    <w:rsid w:val="00AC0C3C"/>
    <w:rsid w:val="00B638D2"/>
    <w:rsid w:val="00B73B3F"/>
    <w:rsid w:val="00B9059A"/>
    <w:rsid w:val="00BD05DE"/>
    <w:rsid w:val="00C36DEE"/>
    <w:rsid w:val="00C51817"/>
    <w:rsid w:val="00C641C1"/>
    <w:rsid w:val="00CD45EB"/>
    <w:rsid w:val="00CD5E6A"/>
    <w:rsid w:val="00CE1E9D"/>
    <w:rsid w:val="00CE4F6A"/>
    <w:rsid w:val="00CE5A15"/>
    <w:rsid w:val="00CE7C06"/>
    <w:rsid w:val="00D255DB"/>
    <w:rsid w:val="00D27036"/>
    <w:rsid w:val="00D87D10"/>
    <w:rsid w:val="00DA0083"/>
    <w:rsid w:val="00E01C08"/>
    <w:rsid w:val="00E025F7"/>
    <w:rsid w:val="00E41454"/>
    <w:rsid w:val="00E901C1"/>
    <w:rsid w:val="00EA0CA0"/>
    <w:rsid w:val="00EA4CF8"/>
    <w:rsid w:val="00FA7A3B"/>
    <w:rsid w:val="00FC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7C3181-3194-47AC-9BBB-82B599E34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15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1516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1516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4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42D1D-01EC-41BB-9296-2D23BFD4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c418</dc:creator>
  <cp:keywords/>
  <dc:description/>
  <cp:lastModifiedBy>Краева Вероника Александровна</cp:lastModifiedBy>
  <cp:revision>20</cp:revision>
  <cp:lastPrinted>2019-01-24T03:00:00Z</cp:lastPrinted>
  <dcterms:created xsi:type="dcterms:W3CDTF">2016-02-20T08:27:00Z</dcterms:created>
  <dcterms:modified xsi:type="dcterms:W3CDTF">2021-04-08T08:28:00Z</dcterms:modified>
</cp:coreProperties>
</file>